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AF" w:rsidRPr="00655F00" w:rsidRDefault="00655F00" w:rsidP="008B512B">
      <w:pPr>
        <w:jc w:val="center"/>
        <w:rPr>
          <w:sz w:val="20"/>
          <w:szCs w:val="20"/>
        </w:rPr>
      </w:pPr>
      <w:bookmarkStart w:id="0" w:name="_GoBack"/>
      <w:bookmarkEnd w:id="0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B512B" w:rsidRPr="008B512B" w:rsidRDefault="00A82E4B" w:rsidP="008B51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ůběžné čerpání </w:t>
      </w:r>
      <w:r w:rsidR="006D561E">
        <w:rPr>
          <w:b/>
          <w:sz w:val="28"/>
          <w:szCs w:val="28"/>
        </w:rPr>
        <w:t>dotace/příspěvku</w:t>
      </w:r>
    </w:p>
    <w:tbl>
      <w:tblPr>
        <w:tblW w:w="10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2070"/>
      </w:tblGrid>
      <w:tr w:rsidR="00A82E4B" w:rsidTr="00A82E4B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2E4B" w:rsidRDefault="00070C31">
            <w:r>
              <w:t xml:space="preserve">                                                                                                    k …………</w:t>
            </w:r>
          </w:p>
          <w:p w:rsidR="00070C31" w:rsidRDefault="00070C31"/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A82E4B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E4B" w:rsidRPr="004034F0" w:rsidRDefault="00A82E4B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2E4B" w:rsidRPr="004034F0" w:rsidRDefault="00A82E4B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82E4B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E4B" w:rsidRPr="004034F0" w:rsidRDefault="00A82E4B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2E4B" w:rsidRPr="004034F0" w:rsidRDefault="00A82E4B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82E4B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82E4B" w:rsidRPr="004034F0" w:rsidRDefault="00A82E4B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82E4B" w:rsidRPr="004034F0" w:rsidRDefault="00A82E4B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A82E4B" w:rsidRDefault="00A82E4B" w:rsidP="00FD55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A82E4B" w:rsidRDefault="00A82E4B" w:rsidP="00FD55D5">
            <w:pPr>
              <w:rPr>
                <w:b/>
                <w:bCs/>
                <w:color w:val="000000"/>
              </w:rPr>
            </w:pPr>
          </w:p>
          <w:p w:rsidR="00A82E4B" w:rsidRDefault="00A82E4B" w:rsidP="00FD55D5">
            <w:pPr>
              <w:rPr>
                <w:b/>
                <w:bCs/>
                <w:color w:val="000000"/>
              </w:rPr>
            </w:pPr>
          </w:p>
          <w:p w:rsidR="00A82E4B" w:rsidRDefault="00A82E4B" w:rsidP="00FD55D5">
            <w:pPr>
              <w:rPr>
                <w:b/>
                <w:bCs/>
                <w:color w:val="000000"/>
              </w:rPr>
            </w:pPr>
          </w:p>
          <w:p w:rsidR="00A82E4B" w:rsidRPr="003C27CB" w:rsidRDefault="00A82E4B" w:rsidP="00FD55D5">
            <w:pPr>
              <w:rPr>
                <w:b/>
                <w:bCs/>
                <w:color w:val="000000"/>
              </w:rPr>
            </w:pPr>
            <w:r w:rsidRPr="00A82E4B">
              <w:rPr>
                <w:b/>
                <w:bCs/>
                <w:color w:val="000000" w:themeColor="text1"/>
              </w:rPr>
              <w:t xml:space="preserve">Průběžné čerpání </w:t>
            </w:r>
            <w:r w:rsidRPr="008D0283">
              <w:rPr>
                <w:b/>
                <w:bCs/>
                <w:color w:val="808080"/>
              </w:rPr>
              <w:t>dotace/příspěvku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Default="00A82E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Default="00A82E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2E4B" w:rsidTr="00A82E4B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842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ůběžné čerp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B" w:rsidRDefault="00A82E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 na základě Smlouvy č. OLP/</w:t>
            </w:r>
            <w:proofErr w:type="spellStart"/>
            <w:r>
              <w:rPr>
                <w:color w:val="000000"/>
                <w:sz w:val="20"/>
                <w:szCs w:val="20"/>
              </w:rPr>
              <w:t>xxxx</w:t>
            </w:r>
            <w:proofErr w:type="spellEnd"/>
            <w:r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B" w:rsidRDefault="00A82E4B" w:rsidP="008D028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 čerpání k</w:t>
            </w:r>
            <w:r w:rsidRPr="00406324">
              <w:rPr>
                <w:color w:val="000000"/>
                <w:vertAlign w:val="superscript"/>
              </w:rPr>
              <w:t xml:space="preserve"> </w:t>
            </w:r>
          </w:p>
          <w:p w:rsidR="00A82E4B" w:rsidRDefault="00A82E4B" w:rsidP="008D02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B" w:rsidRDefault="00A82E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A82E4B" w:rsidTr="00A82E4B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A82E4B" w:rsidRDefault="00A82E4B" w:rsidP="00EA2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A2D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82E4B" w:rsidRDefault="00A82E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E4B" w:rsidRDefault="00A82E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Tr="00A82E4B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EA2D2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  <w:r w:rsidR="00EA2D29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4B" w:rsidRDefault="00A82E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RPr="008D0283" w:rsidTr="00A82E4B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D9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4B" w:rsidRDefault="00A82E4B" w:rsidP="00EA2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A2D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Tr="00A82E4B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2E4B" w:rsidRDefault="00A82E4B" w:rsidP="00EA2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A2D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Tr="00A82E4B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EA2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A2D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Tr="00A82E4B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Pr="00D960E2" w:rsidRDefault="00A82E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EA2D2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EA2D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E4B" w:rsidRDefault="00A82E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82E4B" w:rsidRPr="006D561E" w:rsidTr="00A82E4B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Pr="006D561E" w:rsidRDefault="00A82E4B" w:rsidP="004063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 xml:space="preserve">*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Pr="006D561E" w:rsidRDefault="00A82E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2E4B" w:rsidRPr="006D561E" w:rsidRDefault="00A82E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A82E4B" w:rsidRDefault="00A82E4B" w:rsidP="008E0E1D"/>
    <w:p w:rsidR="00A82E4B" w:rsidRDefault="00A82E4B" w:rsidP="008E0E1D"/>
    <w:p w:rsidR="00A82E4B" w:rsidRDefault="00A82E4B" w:rsidP="008E0E1D"/>
    <w:p w:rsidR="008E0E1D" w:rsidRDefault="008E0E1D" w:rsidP="008E0E1D"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  <w:t>jméno, příjmení a podpis odpovědné osoby………………</w:t>
      </w:r>
      <w:r w:rsidR="00A82E4B">
        <w:t>………</w:t>
      </w:r>
    </w:p>
    <w:p w:rsidR="008E0E1D" w:rsidRDefault="008E0E1D" w:rsidP="008E0E1D"/>
    <w:p w:rsidR="008E0E1D" w:rsidRDefault="008E0E1D" w:rsidP="008E0E1D"/>
    <w:p w:rsidR="00A82E4B" w:rsidRDefault="00A82E4B" w:rsidP="008E0E1D"/>
    <w:p w:rsidR="003C27CB" w:rsidRPr="008E0E1D" w:rsidRDefault="008E0E1D" w:rsidP="008E0E1D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p w:rsidR="00F75188" w:rsidRPr="008E0E1D" w:rsidRDefault="00F75188"/>
    <w:sectPr w:rsidR="00F75188" w:rsidRPr="008E0E1D" w:rsidSect="00A82E4B">
      <w:head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84" w:rsidRDefault="00C35384" w:rsidP="00497CC2">
      <w:r>
        <w:separator/>
      </w:r>
    </w:p>
  </w:endnote>
  <w:endnote w:type="continuationSeparator" w:id="0">
    <w:p w:rsidR="00C35384" w:rsidRDefault="00C35384" w:rsidP="0049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84" w:rsidRDefault="00C35384" w:rsidP="00497CC2">
      <w:r>
        <w:separator/>
      </w:r>
    </w:p>
  </w:footnote>
  <w:footnote w:type="continuationSeparator" w:id="0">
    <w:p w:rsidR="00C35384" w:rsidRDefault="00C35384" w:rsidP="0049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C2" w:rsidRPr="00497CC2" w:rsidRDefault="00497CC2" w:rsidP="00497CC2">
    <w:pPr>
      <w:ind w:left="7080" w:firstLine="708"/>
    </w:pPr>
    <w:r w:rsidRPr="00497CC2">
      <w:t>0</w:t>
    </w:r>
    <w:r w:rsidR="00244C3E">
      <w:t>24</w:t>
    </w:r>
    <w:r w:rsidRPr="00497CC2">
      <w:t>_P03</w:t>
    </w:r>
    <w:r w:rsidRPr="00497CC2">
      <w:softHyphen/>
      <w:t>_Vzor_Prubezne_cerpani_priloha_2_Pravidel_DOC</w:t>
    </w:r>
  </w:p>
  <w:p w:rsidR="00497CC2" w:rsidRDefault="00497CC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7D"/>
    <w:rsid w:val="00005115"/>
    <w:rsid w:val="00032C62"/>
    <w:rsid w:val="00070C31"/>
    <w:rsid w:val="00071384"/>
    <w:rsid w:val="00244C3E"/>
    <w:rsid w:val="002503AF"/>
    <w:rsid w:val="003C27CB"/>
    <w:rsid w:val="004034F0"/>
    <w:rsid w:val="00406324"/>
    <w:rsid w:val="00497CC2"/>
    <w:rsid w:val="005C6A4B"/>
    <w:rsid w:val="005F7B90"/>
    <w:rsid w:val="00655F00"/>
    <w:rsid w:val="00695630"/>
    <w:rsid w:val="006D561E"/>
    <w:rsid w:val="0074319F"/>
    <w:rsid w:val="007C0A42"/>
    <w:rsid w:val="007D5B6C"/>
    <w:rsid w:val="0084120F"/>
    <w:rsid w:val="0084228F"/>
    <w:rsid w:val="008B512B"/>
    <w:rsid w:val="008D0283"/>
    <w:rsid w:val="008E0E1D"/>
    <w:rsid w:val="00A7147D"/>
    <w:rsid w:val="00A82E4B"/>
    <w:rsid w:val="00B0648E"/>
    <w:rsid w:val="00B14D33"/>
    <w:rsid w:val="00B47358"/>
    <w:rsid w:val="00C35384"/>
    <w:rsid w:val="00D960E2"/>
    <w:rsid w:val="00DF41FB"/>
    <w:rsid w:val="00EA2D29"/>
    <w:rsid w:val="00F75188"/>
    <w:rsid w:val="00FB7830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7C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C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7C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97CC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0916D-40EA-4CFA-A6C6-54746344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Ahmadi Diana</cp:lastModifiedBy>
  <cp:revision>17</cp:revision>
  <cp:lastPrinted>2015-06-17T08:43:00Z</cp:lastPrinted>
  <dcterms:created xsi:type="dcterms:W3CDTF">2015-05-13T15:23:00Z</dcterms:created>
  <dcterms:modified xsi:type="dcterms:W3CDTF">2016-04-12T07:09:00Z</dcterms:modified>
</cp:coreProperties>
</file>